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D2446" w14:textId="65563747" w:rsidR="00E32B08" w:rsidRPr="000D1927" w:rsidRDefault="004A2355" w:rsidP="004A2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27">
        <w:rPr>
          <w:rFonts w:ascii="Times New Roman" w:hAnsi="Times New Roman" w:cs="Times New Roman"/>
          <w:b/>
          <w:sz w:val="28"/>
          <w:szCs w:val="28"/>
        </w:rPr>
        <w:t>报价单</w:t>
      </w:r>
      <w:r w:rsidR="00F156C7">
        <w:rPr>
          <w:rFonts w:ascii="Times New Roman" w:hAnsi="Times New Roman" w:cs="Times New Roman" w:hint="eastAsia"/>
          <w:b/>
          <w:sz w:val="28"/>
          <w:szCs w:val="28"/>
        </w:rPr>
        <w:t>（内部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9"/>
        <w:gridCol w:w="579"/>
        <w:gridCol w:w="1940"/>
        <w:gridCol w:w="1974"/>
        <w:gridCol w:w="1830"/>
        <w:gridCol w:w="1794"/>
        <w:gridCol w:w="32"/>
      </w:tblGrid>
      <w:tr w:rsidR="00646BFC" w:rsidRPr="000D1927" w14:paraId="1AE926DC" w14:textId="296EC549" w:rsidTr="00A70210">
        <w:trPr>
          <w:trHeight w:val="510"/>
        </w:trPr>
        <w:tc>
          <w:tcPr>
            <w:tcW w:w="863" w:type="pct"/>
            <w:vMerge w:val="restart"/>
            <w:vAlign w:val="center"/>
          </w:tcPr>
          <w:p w14:paraId="04426991" w14:textId="77777777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询单</w:t>
            </w:r>
          </w:p>
          <w:p w14:paraId="666F5BB1" w14:textId="02D885D1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信息</w:t>
            </w:r>
          </w:p>
        </w:tc>
        <w:tc>
          <w:tcPr>
            <w:tcW w:w="1279" w:type="pct"/>
            <w:gridSpan w:val="2"/>
            <w:vAlign w:val="center"/>
          </w:tcPr>
          <w:p w14:paraId="591D87DD" w14:textId="6973E645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询单编号</w:t>
            </w:r>
          </w:p>
        </w:tc>
        <w:tc>
          <w:tcPr>
            <w:tcW w:w="1002" w:type="pct"/>
            <w:vAlign w:val="center"/>
          </w:tcPr>
          <w:p w14:paraId="5CF21F12" w14:textId="7F995292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接单业务员</w:t>
            </w:r>
          </w:p>
        </w:tc>
        <w:tc>
          <w:tcPr>
            <w:tcW w:w="929" w:type="pct"/>
            <w:vAlign w:val="center"/>
          </w:tcPr>
          <w:p w14:paraId="1D9FEA38" w14:textId="680F9AAD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客户名字</w:t>
            </w:r>
          </w:p>
        </w:tc>
        <w:tc>
          <w:tcPr>
            <w:tcW w:w="927" w:type="pct"/>
            <w:gridSpan w:val="2"/>
            <w:vAlign w:val="center"/>
          </w:tcPr>
          <w:p w14:paraId="199344E2" w14:textId="4C3FC9BA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报价日期</w:t>
            </w:r>
          </w:p>
        </w:tc>
      </w:tr>
      <w:tr w:rsidR="00646BFC" w:rsidRPr="000D1927" w14:paraId="1F1218D6" w14:textId="5E90B13E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7D848874" w14:textId="77777777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vAlign w:val="center"/>
          </w:tcPr>
          <w:p w14:paraId="6073D5BB" w14:textId="77777777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56DB500F" w14:textId="77777777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78A2F807" w14:textId="77777777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6FEC85E4" w14:textId="77777777" w:rsidR="001A52B6" w:rsidRPr="000D1927" w:rsidRDefault="001A52B6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4BCB7657" w14:textId="77777777" w:rsidTr="00A70210">
        <w:trPr>
          <w:trHeight w:val="510"/>
        </w:trPr>
        <w:tc>
          <w:tcPr>
            <w:tcW w:w="863" w:type="pct"/>
            <w:vMerge w:val="restart"/>
            <w:vAlign w:val="center"/>
          </w:tcPr>
          <w:p w14:paraId="4FF3287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面料</w:t>
            </w:r>
          </w:p>
          <w:p w14:paraId="144F79A0" w14:textId="3E637621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报价</w:t>
            </w:r>
          </w:p>
        </w:tc>
        <w:tc>
          <w:tcPr>
            <w:tcW w:w="1279" w:type="pct"/>
            <w:gridSpan w:val="2"/>
            <w:vAlign w:val="center"/>
          </w:tcPr>
          <w:p w14:paraId="47F9A539" w14:textId="474B1B53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面料名</w:t>
            </w:r>
          </w:p>
        </w:tc>
        <w:tc>
          <w:tcPr>
            <w:tcW w:w="1002" w:type="pct"/>
            <w:vAlign w:val="center"/>
          </w:tcPr>
          <w:p w14:paraId="4F445B17" w14:textId="4E1CC740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单件米耗</w:t>
            </w:r>
          </w:p>
        </w:tc>
        <w:tc>
          <w:tcPr>
            <w:tcW w:w="929" w:type="pct"/>
            <w:vAlign w:val="center"/>
          </w:tcPr>
          <w:p w14:paraId="0C6763F7" w14:textId="1EE11B34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价格</w:t>
            </w:r>
          </w:p>
        </w:tc>
        <w:tc>
          <w:tcPr>
            <w:tcW w:w="927" w:type="pct"/>
            <w:gridSpan w:val="2"/>
            <w:vAlign w:val="center"/>
          </w:tcPr>
          <w:p w14:paraId="7572AFB4" w14:textId="2F80B7D5" w:rsidR="000D1927" w:rsidRPr="000D1927" w:rsidRDefault="003420DC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单件</w:t>
            </w:r>
            <w:r w:rsidR="000D1927"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成本</w:t>
            </w:r>
          </w:p>
        </w:tc>
      </w:tr>
      <w:tr w:rsidR="000D1927" w:rsidRPr="000D1927" w14:paraId="1BBBDDAC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1EFC3B47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4D7AE30A" w14:textId="5D50549D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pct"/>
            <w:vAlign w:val="center"/>
          </w:tcPr>
          <w:p w14:paraId="322B65E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7E64E513" w14:textId="179B0C16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7FB50010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5DD050E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28105095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61B4E377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73872A30" w14:textId="6DCAF069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pct"/>
            <w:vAlign w:val="center"/>
          </w:tcPr>
          <w:p w14:paraId="46028C2D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236A6B1A" w14:textId="19C2173F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449B7B11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1BCD24FA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20AC735D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647FD181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169539C0" w14:textId="1D75E322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5" w:type="pct"/>
            <w:vAlign w:val="center"/>
          </w:tcPr>
          <w:p w14:paraId="07BA62BE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75D54633" w14:textId="0DB8DB1B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11F30F5C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34A10793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016E238A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10F891DA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2B001F74" w14:textId="4E9753E9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5" w:type="pct"/>
            <w:vAlign w:val="center"/>
          </w:tcPr>
          <w:p w14:paraId="65ADF301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3EC37504" w14:textId="49FF640C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6B6CE60E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4BC28B7D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210" w:rsidRPr="000D1927" w14:paraId="65A0DB07" w14:textId="16F8704A" w:rsidTr="00A70210">
        <w:trPr>
          <w:trHeight w:val="538"/>
        </w:trPr>
        <w:tc>
          <w:tcPr>
            <w:tcW w:w="863" w:type="pct"/>
            <w:vMerge/>
            <w:vAlign w:val="center"/>
          </w:tcPr>
          <w:p w14:paraId="5787BB73" w14:textId="279B45D1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vAlign w:val="center"/>
          </w:tcPr>
          <w:p w14:paraId="39FACD40" w14:textId="0A40E55D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面料损耗</w:t>
            </w:r>
          </w:p>
        </w:tc>
        <w:tc>
          <w:tcPr>
            <w:tcW w:w="1002" w:type="pct"/>
            <w:vAlign w:val="center"/>
          </w:tcPr>
          <w:p w14:paraId="34505E5D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7A495573" w14:textId="2D786598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小计</w:t>
            </w:r>
          </w:p>
        </w:tc>
        <w:tc>
          <w:tcPr>
            <w:tcW w:w="927" w:type="pct"/>
            <w:gridSpan w:val="2"/>
            <w:vAlign w:val="center"/>
          </w:tcPr>
          <w:p w14:paraId="53F88BF7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1FC6C520" w14:textId="77777777" w:rsidTr="00A70210">
        <w:trPr>
          <w:trHeight w:val="510"/>
        </w:trPr>
        <w:tc>
          <w:tcPr>
            <w:tcW w:w="863" w:type="pct"/>
            <w:vMerge w:val="restart"/>
            <w:vAlign w:val="center"/>
          </w:tcPr>
          <w:p w14:paraId="47FF56EA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辅料</w:t>
            </w:r>
          </w:p>
          <w:p w14:paraId="737273F6" w14:textId="29B62913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报价</w:t>
            </w:r>
          </w:p>
        </w:tc>
        <w:tc>
          <w:tcPr>
            <w:tcW w:w="1279" w:type="pct"/>
            <w:gridSpan w:val="2"/>
            <w:vAlign w:val="center"/>
          </w:tcPr>
          <w:p w14:paraId="08D7A027" w14:textId="2682913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辅料名</w:t>
            </w:r>
          </w:p>
        </w:tc>
        <w:tc>
          <w:tcPr>
            <w:tcW w:w="1002" w:type="pct"/>
            <w:vAlign w:val="center"/>
          </w:tcPr>
          <w:p w14:paraId="5327AE57" w14:textId="7A09B4B5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单件耗数</w:t>
            </w:r>
          </w:p>
        </w:tc>
        <w:tc>
          <w:tcPr>
            <w:tcW w:w="929" w:type="pct"/>
            <w:vAlign w:val="center"/>
          </w:tcPr>
          <w:p w14:paraId="345825F5" w14:textId="616679C4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单价</w:t>
            </w:r>
          </w:p>
        </w:tc>
        <w:tc>
          <w:tcPr>
            <w:tcW w:w="927" w:type="pct"/>
            <w:gridSpan w:val="2"/>
            <w:vAlign w:val="center"/>
          </w:tcPr>
          <w:p w14:paraId="34B5067D" w14:textId="781939EC" w:rsidR="000D1927" w:rsidRPr="000D1927" w:rsidRDefault="003420DC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单件</w:t>
            </w:r>
            <w:r w:rsidR="000D1927"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成本</w:t>
            </w:r>
          </w:p>
        </w:tc>
      </w:tr>
      <w:tr w:rsidR="000D1927" w:rsidRPr="000D1927" w14:paraId="44942655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7FAFA2E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1008A593" w14:textId="2FB52886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pct"/>
            <w:vAlign w:val="center"/>
          </w:tcPr>
          <w:p w14:paraId="34811928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36C4BA6A" w14:textId="03FDA3C9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34304F5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3C5FDC53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6836FFAD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682D8B4C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3645D55D" w14:textId="53E06296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pct"/>
            <w:vAlign w:val="center"/>
          </w:tcPr>
          <w:p w14:paraId="31566FD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30171E6A" w14:textId="0A9C82E6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01F682E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6907B85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16CF40FE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100D4F3C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69A55882" w14:textId="1244CC21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5" w:type="pct"/>
            <w:vAlign w:val="center"/>
          </w:tcPr>
          <w:p w14:paraId="482D7C45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07415769" w14:textId="697EFFF0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70C304FF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04A3B123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798F41E5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29881115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vAlign w:val="center"/>
          </w:tcPr>
          <w:p w14:paraId="6404280C" w14:textId="547B1E43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5" w:type="pct"/>
            <w:vAlign w:val="center"/>
          </w:tcPr>
          <w:p w14:paraId="65169DEB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0E8130E6" w14:textId="50584331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0D3DA78C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11515DFC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5352A78B" w14:textId="77777777" w:rsidTr="00A70210">
        <w:trPr>
          <w:trHeight w:val="510"/>
        </w:trPr>
        <w:tc>
          <w:tcPr>
            <w:tcW w:w="863" w:type="pct"/>
            <w:vMerge/>
            <w:vAlign w:val="center"/>
          </w:tcPr>
          <w:p w14:paraId="3F9BB3DE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vAlign w:val="center"/>
          </w:tcPr>
          <w:p w14:paraId="43312FCD" w14:textId="389A26E5" w:rsidR="000D1927" w:rsidRPr="000D1927" w:rsidRDefault="000D1927" w:rsidP="000D1927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辅料损耗</w:t>
            </w:r>
          </w:p>
        </w:tc>
        <w:tc>
          <w:tcPr>
            <w:tcW w:w="1002" w:type="pct"/>
            <w:vAlign w:val="center"/>
          </w:tcPr>
          <w:p w14:paraId="510399FF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1237B344" w14:textId="7EDE416C" w:rsidR="000D1927" w:rsidRPr="000D1927" w:rsidRDefault="000D1927" w:rsidP="000D1927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927" w:type="pct"/>
            <w:gridSpan w:val="2"/>
            <w:vAlign w:val="center"/>
          </w:tcPr>
          <w:p w14:paraId="7DE4F331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8F4" w:rsidRPr="000D1927" w14:paraId="13ADFF36" w14:textId="32B27C79" w:rsidTr="00A048F4">
        <w:trPr>
          <w:trHeight w:val="454"/>
        </w:trPr>
        <w:tc>
          <w:tcPr>
            <w:tcW w:w="863" w:type="pct"/>
            <w:vAlign w:val="center"/>
          </w:tcPr>
          <w:p w14:paraId="3997E80D" w14:textId="67036AEB" w:rsidR="00A048F4" w:rsidRPr="000D1927" w:rsidRDefault="00A048F4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面辅总计</w:t>
            </w:r>
          </w:p>
        </w:tc>
        <w:tc>
          <w:tcPr>
            <w:tcW w:w="4137" w:type="pct"/>
            <w:gridSpan w:val="6"/>
            <w:vAlign w:val="center"/>
          </w:tcPr>
          <w:p w14:paraId="045DFECF" w14:textId="0F751CAD" w:rsidR="00A048F4" w:rsidRPr="000D1927" w:rsidRDefault="00A048F4" w:rsidP="008D3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D1927" w:rsidRPr="000D1927" w14:paraId="1B2EB958" w14:textId="77777777" w:rsidTr="00A70210">
        <w:trPr>
          <w:gridAfter w:val="1"/>
          <w:wAfter w:w="16" w:type="pct"/>
          <w:trHeight w:val="510"/>
        </w:trPr>
        <w:tc>
          <w:tcPr>
            <w:tcW w:w="863" w:type="pct"/>
            <w:vMerge w:val="restart"/>
            <w:vAlign w:val="center"/>
          </w:tcPr>
          <w:p w14:paraId="2CC05D60" w14:textId="6ACB093C" w:rsidR="00840B3B" w:rsidRDefault="00840B3B" w:rsidP="000D1927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其它</w:t>
            </w:r>
          </w:p>
          <w:p w14:paraId="24D250E0" w14:textId="1134F596" w:rsidR="00A70210" w:rsidRPr="000D1927" w:rsidRDefault="00A70210" w:rsidP="00A70210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成本</w:t>
            </w:r>
          </w:p>
        </w:tc>
        <w:tc>
          <w:tcPr>
            <w:tcW w:w="1279" w:type="pct"/>
            <w:gridSpan w:val="2"/>
            <w:vAlign w:val="center"/>
          </w:tcPr>
          <w:p w14:paraId="3375670F" w14:textId="311AD9CE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设计费用</w:t>
            </w:r>
          </w:p>
        </w:tc>
        <w:tc>
          <w:tcPr>
            <w:tcW w:w="1002" w:type="pct"/>
            <w:vAlign w:val="center"/>
          </w:tcPr>
          <w:p w14:paraId="39FF8171" w14:textId="3DB08262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裁剪费用</w:t>
            </w:r>
          </w:p>
        </w:tc>
        <w:tc>
          <w:tcPr>
            <w:tcW w:w="929" w:type="pct"/>
            <w:vAlign w:val="center"/>
          </w:tcPr>
          <w:p w14:paraId="1A15A179" w14:textId="41796524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管理费用</w:t>
            </w:r>
          </w:p>
        </w:tc>
        <w:tc>
          <w:tcPr>
            <w:tcW w:w="911" w:type="pct"/>
            <w:vAlign w:val="center"/>
          </w:tcPr>
          <w:p w14:paraId="4AE05521" w14:textId="09F40FE4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缝制费用</w:t>
            </w:r>
          </w:p>
        </w:tc>
      </w:tr>
      <w:tr w:rsidR="000D1927" w:rsidRPr="000D1927" w14:paraId="447B82BE" w14:textId="77777777" w:rsidTr="00A70210">
        <w:trPr>
          <w:gridAfter w:val="1"/>
          <w:wAfter w:w="16" w:type="pct"/>
          <w:trHeight w:val="510"/>
        </w:trPr>
        <w:tc>
          <w:tcPr>
            <w:tcW w:w="863" w:type="pct"/>
            <w:vMerge/>
            <w:vAlign w:val="center"/>
          </w:tcPr>
          <w:p w14:paraId="6A891D16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vAlign w:val="center"/>
          </w:tcPr>
          <w:p w14:paraId="292DD712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5EA08D9A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50653266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554B4AA5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927" w:rsidRPr="000D1927" w14:paraId="6981E37F" w14:textId="77777777" w:rsidTr="00A70210">
        <w:trPr>
          <w:gridAfter w:val="1"/>
          <w:wAfter w:w="16" w:type="pct"/>
          <w:trHeight w:val="510"/>
        </w:trPr>
        <w:tc>
          <w:tcPr>
            <w:tcW w:w="863" w:type="pct"/>
            <w:vMerge/>
            <w:vAlign w:val="center"/>
          </w:tcPr>
          <w:p w14:paraId="515394F4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vAlign w:val="center"/>
          </w:tcPr>
          <w:p w14:paraId="0E863DFE" w14:textId="50E9FEF3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整烫费用</w:t>
            </w:r>
          </w:p>
        </w:tc>
        <w:tc>
          <w:tcPr>
            <w:tcW w:w="1002" w:type="pct"/>
            <w:vAlign w:val="center"/>
          </w:tcPr>
          <w:p w14:paraId="4F04FB96" w14:textId="1B012BC4" w:rsidR="000D1927" w:rsidRPr="000D1927" w:rsidRDefault="00B70832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锁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订</w:t>
            </w:r>
            <w:r w:rsidR="000D1927"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费用</w:t>
            </w:r>
          </w:p>
        </w:tc>
        <w:tc>
          <w:tcPr>
            <w:tcW w:w="929" w:type="pct"/>
            <w:vAlign w:val="center"/>
          </w:tcPr>
          <w:p w14:paraId="0D3479D2" w14:textId="2D15870E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包装费用</w:t>
            </w:r>
          </w:p>
        </w:tc>
        <w:tc>
          <w:tcPr>
            <w:tcW w:w="911" w:type="pct"/>
            <w:vAlign w:val="center"/>
          </w:tcPr>
          <w:p w14:paraId="313215FA" w14:textId="44EBBF80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27">
              <w:rPr>
                <w:rFonts w:ascii="Times New Roman" w:hAnsi="Times New Roman" w:cs="Times New Roman"/>
                <w:b/>
                <w:sz w:val="28"/>
                <w:szCs w:val="28"/>
              </w:rPr>
              <w:t>其它费用</w:t>
            </w:r>
          </w:p>
        </w:tc>
      </w:tr>
      <w:tr w:rsidR="000D1927" w:rsidRPr="000D1927" w14:paraId="6858148E" w14:textId="77777777" w:rsidTr="00A70210">
        <w:trPr>
          <w:gridAfter w:val="1"/>
          <w:wAfter w:w="16" w:type="pct"/>
          <w:trHeight w:val="510"/>
        </w:trPr>
        <w:tc>
          <w:tcPr>
            <w:tcW w:w="863" w:type="pct"/>
            <w:vMerge/>
            <w:vAlign w:val="center"/>
          </w:tcPr>
          <w:p w14:paraId="37016A83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vAlign w:val="center"/>
          </w:tcPr>
          <w:p w14:paraId="4C5FE23B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1576C595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14:paraId="088697EF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2E7F6525" w14:textId="77777777" w:rsidR="000D1927" w:rsidRPr="000D1927" w:rsidRDefault="000D1927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8F4" w:rsidRPr="000D1927" w14:paraId="0BF791AA" w14:textId="4D89CCE5" w:rsidTr="00A048F4">
        <w:trPr>
          <w:gridAfter w:val="1"/>
          <w:wAfter w:w="16" w:type="pct"/>
          <w:trHeight w:val="104"/>
        </w:trPr>
        <w:tc>
          <w:tcPr>
            <w:tcW w:w="863" w:type="pct"/>
            <w:vAlign w:val="center"/>
          </w:tcPr>
          <w:p w14:paraId="6E63F695" w14:textId="763ED192" w:rsidR="00A048F4" w:rsidRPr="000D1927" w:rsidRDefault="00A048F4" w:rsidP="00A7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成本总计</w:t>
            </w:r>
          </w:p>
        </w:tc>
        <w:tc>
          <w:tcPr>
            <w:tcW w:w="4121" w:type="pct"/>
            <w:gridSpan w:val="5"/>
            <w:vAlign w:val="center"/>
          </w:tcPr>
          <w:p w14:paraId="3A8642E9" w14:textId="33CDB025" w:rsidR="00A048F4" w:rsidRPr="000D1927" w:rsidRDefault="00A048F4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8F4" w:rsidRPr="000D1927" w14:paraId="7932519C" w14:textId="76D42DB5" w:rsidTr="00A048F4">
        <w:trPr>
          <w:gridAfter w:val="1"/>
          <w:wAfter w:w="16" w:type="pct"/>
          <w:trHeight w:val="284"/>
        </w:trPr>
        <w:tc>
          <w:tcPr>
            <w:tcW w:w="863" w:type="pct"/>
            <w:vAlign w:val="center"/>
          </w:tcPr>
          <w:p w14:paraId="32B7D561" w14:textId="4BDAE5DB" w:rsidR="00A048F4" w:rsidRPr="000D1927" w:rsidRDefault="00A048F4" w:rsidP="000D1927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单件利润</w:t>
            </w:r>
          </w:p>
        </w:tc>
        <w:tc>
          <w:tcPr>
            <w:tcW w:w="4121" w:type="pct"/>
            <w:gridSpan w:val="5"/>
            <w:vAlign w:val="center"/>
          </w:tcPr>
          <w:p w14:paraId="44EA6A6C" w14:textId="10C2A830" w:rsidR="00A048F4" w:rsidRPr="000D1927" w:rsidRDefault="00A048F4" w:rsidP="000D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8F4" w:rsidRPr="000D1927" w14:paraId="77D2DD0A" w14:textId="77777777" w:rsidTr="00A048F4">
        <w:trPr>
          <w:gridAfter w:val="1"/>
          <w:wAfter w:w="16" w:type="pct"/>
          <w:trHeight w:val="320"/>
        </w:trPr>
        <w:tc>
          <w:tcPr>
            <w:tcW w:w="863" w:type="pct"/>
            <w:vAlign w:val="center"/>
          </w:tcPr>
          <w:p w14:paraId="745DB32D" w14:textId="16BAF23C" w:rsidR="00A048F4" w:rsidRDefault="00A048F4" w:rsidP="000D1927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生产报价</w:t>
            </w:r>
          </w:p>
        </w:tc>
        <w:tc>
          <w:tcPr>
            <w:tcW w:w="4121" w:type="pct"/>
            <w:gridSpan w:val="5"/>
            <w:vAlign w:val="center"/>
          </w:tcPr>
          <w:p w14:paraId="49AFC985" w14:textId="77777777" w:rsidR="00A048F4" w:rsidRDefault="00A048F4" w:rsidP="000D1927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</w:p>
        </w:tc>
      </w:tr>
    </w:tbl>
    <w:p w14:paraId="64254C52" w14:textId="77777777" w:rsidR="004A2355" w:rsidRPr="000D1927" w:rsidRDefault="004A2355" w:rsidP="004A2355">
      <w:pPr>
        <w:rPr>
          <w:rFonts w:ascii="Times New Roman" w:hAnsi="Times New Roman" w:cs="Times New Roman"/>
          <w:b/>
          <w:sz w:val="28"/>
          <w:szCs w:val="28"/>
        </w:rPr>
      </w:pPr>
    </w:p>
    <w:sectPr w:rsidR="004A2355" w:rsidRPr="000D1927" w:rsidSect="00A048F4">
      <w:pgSz w:w="11900" w:h="16840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10"/>
    <w:rsid w:val="000D1927"/>
    <w:rsid w:val="001A52B6"/>
    <w:rsid w:val="002E1260"/>
    <w:rsid w:val="00311DF1"/>
    <w:rsid w:val="003420DC"/>
    <w:rsid w:val="003D771B"/>
    <w:rsid w:val="004A2355"/>
    <w:rsid w:val="00646BFC"/>
    <w:rsid w:val="00840B3B"/>
    <w:rsid w:val="0086463B"/>
    <w:rsid w:val="008D3784"/>
    <w:rsid w:val="00971127"/>
    <w:rsid w:val="009D4210"/>
    <w:rsid w:val="00A048F4"/>
    <w:rsid w:val="00A70210"/>
    <w:rsid w:val="00B20101"/>
    <w:rsid w:val="00B70832"/>
    <w:rsid w:val="00BC3E61"/>
    <w:rsid w:val="00D5657D"/>
    <w:rsid w:val="00E32B08"/>
    <w:rsid w:val="00F156C7"/>
    <w:rsid w:val="00F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9E2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F1D23-55CC-A14F-97AC-989FEA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29</Characters>
  <Application>Microsoft Macintosh Word</Application>
  <DocSecurity>0</DocSecurity>
  <Lines>1</Lines>
  <Paragraphs>1</Paragraphs>
  <ScaleCrop>false</ScaleCrop>
  <Company>南京大学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航 葛</dc:creator>
  <cp:keywords/>
  <dc:description/>
  <cp:lastModifiedBy>羽航 葛</cp:lastModifiedBy>
  <cp:revision>16</cp:revision>
  <dcterms:created xsi:type="dcterms:W3CDTF">2014-01-08T07:02:00Z</dcterms:created>
  <dcterms:modified xsi:type="dcterms:W3CDTF">2014-01-09T03:22:00Z</dcterms:modified>
</cp:coreProperties>
</file>